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CD" w:rsidRPr="003E0B2C" w:rsidRDefault="00B55DFC" w:rsidP="002C03CD">
      <w:pPr>
        <w:spacing w:line="515" w:lineRule="exact"/>
        <w:rPr>
          <w:rFonts w:ascii="Times New Roman" w:hAnsi="Times New Roman" w:cs="Times New Roman"/>
          <w:b/>
        </w:rPr>
      </w:pPr>
      <w:r w:rsidRPr="00B55DFC">
        <w:rPr>
          <w:b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9.85pt;margin-top:.1pt;width:134.45pt;height:38.1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7sA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RFbnaHXKRjd92BmDnANXXaZ6v5Olt81EnLVULFlN0rJoWG0guhC+9J/9nTE&#10;0RZkM3ySFbihOyMd0KFWnS0dFAMBOnTp8dQZG0ppXc6CiISgKkFH4st44V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" filled="f" stroked="f">
            <v:textbox style="mso-fit-shape-to-text:t" inset="0,0,0,0">
              <w:txbxContent>
                <w:p w:rsidR="002C03CD" w:rsidRDefault="002C03CD" w:rsidP="002C03CD">
                  <w:pPr>
                    <w:pStyle w:val="20"/>
                    <w:shd w:val="clear" w:color="auto" w:fill="auto"/>
                    <w:ind w:left="300"/>
                  </w:pPr>
                  <w:r w:rsidRPr="002C03CD">
                    <w:rPr>
                      <w:rStyle w:val="2Exact"/>
                      <w:sz w:val="24"/>
                      <w:szCs w:val="24"/>
                    </w:rPr>
                    <w:t xml:space="preserve">Приложение № 5 към </w:t>
                  </w:r>
                  <w:r w:rsidRPr="002C03CD">
                    <w:rPr>
                      <w:rStyle w:val="2Exact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2C03CD">
                    <w:rPr>
                      <w:rStyle w:val="2Exact"/>
                      <w:sz w:val="24"/>
                      <w:szCs w:val="24"/>
                    </w:rPr>
                    <w:t>Процедура № 5 (1793</w:t>
                  </w:r>
                  <w:r>
                    <w:rPr>
                      <w:rStyle w:val="2Exact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0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10"/>
          <w:szCs w:val="10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2"/>
          <w:szCs w:val="22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8A126F" w:rsidRDefault="008A126F" w:rsidP="002C03CD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NoSpacing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8A126F" w:rsidRDefault="008A126F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очници  на йонизиращи лъчения )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Default="002C03CD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>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8A126F" w:rsidRPr="008A126F" w:rsidRDefault="008A126F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61456E" w:rsidRPr="0061456E" w:rsidRDefault="002C03CD" w:rsidP="00354900">
            <w:pPr>
              <w:ind w:left="1" w:right="1"/>
              <w:rPr>
                <w:rFonts w:ascii="Times New Roman" w:hAnsi="Times New Roman" w:cs="Times New Roman"/>
              </w:rPr>
            </w:pPr>
            <w:r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Default="003A532D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Д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</w:t>
            </w:r>
            <w:r w:rsidR="008A126F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</w:t>
            </w:r>
            <w:r w:rsidR="008A126F"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</w:t>
            </w:r>
          </w:p>
          <w:p w:rsidR="0061456E" w:rsidRDefault="008A126F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                                                                                                            </w:t>
            </w:r>
            <w:r w:rsidR="0061456E" w:rsidRPr="00DF3AF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EFEFE"/>
              </w:rPr>
              <w:t>(подпис)</w:t>
            </w:r>
          </w:p>
          <w:p w:rsidR="0061456E" w:rsidRPr="0061456E" w:rsidRDefault="0061456E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   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P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8A126F" w:rsidRDefault="008A126F" w:rsidP="003A532D">
            <w:pPr>
              <w:ind w:left="1" w:right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7F" w:rsidRDefault="0052447F" w:rsidP="0061456E">
      <w:r>
        <w:separator/>
      </w:r>
    </w:p>
  </w:endnote>
  <w:endnote w:type="continuationSeparator" w:id="0">
    <w:p w:rsidR="0052447F" w:rsidRDefault="0052447F" w:rsidP="0061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6E" w:rsidRDefault="00614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7F" w:rsidRDefault="0052447F" w:rsidP="0061456E">
      <w:r>
        <w:separator/>
      </w:r>
    </w:p>
  </w:footnote>
  <w:footnote w:type="continuationSeparator" w:id="0">
    <w:p w:rsidR="0052447F" w:rsidRDefault="0052447F" w:rsidP="00614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CD"/>
    <w:rsid w:val="000244DF"/>
    <w:rsid w:val="00031078"/>
    <w:rsid w:val="00053012"/>
    <w:rsid w:val="00117D91"/>
    <w:rsid w:val="002C03CD"/>
    <w:rsid w:val="00354900"/>
    <w:rsid w:val="003A532D"/>
    <w:rsid w:val="003B4963"/>
    <w:rsid w:val="0052447F"/>
    <w:rsid w:val="00563D65"/>
    <w:rsid w:val="0057600A"/>
    <w:rsid w:val="0061456E"/>
    <w:rsid w:val="008A126F"/>
    <w:rsid w:val="008C6B65"/>
    <w:rsid w:val="00B52090"/>
    <w:rsid w:val="00B55DFC"/>
    <w:rsid w:val="00BC2B82"/>
    <w:rsid w:val="00BC2C68"/>
    <w:rsid w:val="00D0041E"/>
    <w:rsid w:val="00D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ing1">
    <w:name w:val="heading 1"/>
    <w:basedOn w:val="Normal"/>
    <w:next w:val="Normal"/>
    <w:link w:val="Heading1Char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B82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C2B82"/>
    <w:rPr>
      <w:rFonts w:ascii="Tahoma" w:hAnsi="Tahoma"/>
      <w:sz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C2B82"/>
    <w:rPr>
      <w:rFonts w:ascii="Tahoma" w:hAnsi="Tahoma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BC2B82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C2B8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2B82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BC2B82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BC2B82"/>
    <w:rPr>
      <w:sz w:val="28"/>
    </w:rPr>
  </w:style>
  <w:style w:type="character" w:customStyle="1" w:styleId="Heading9Char">
    <w:name w:val="Heading 9 Char"/>
    <w:basedOn w:val="DefaultParagraphFont"/>
    <w:link w:val="Heading9"/>
    <w:rsid w:val="00BC2B82"/>
    <w:rPr>
      <w:rFonts w:ascii="Arial" w:hAnsi="Arial"/>
      <w:b/>
      <w:i/>
      <w:sz w:val="18"/>
      <w:lang w:val="en-AU"/>
    </w:rPr>
  </w:style>
  <w:style w:type="paragraph" w:styleId="Title">
    <w:name w:val="Title"/>
    <w:basedOn w:val="Normal"/>
    <w:link w:val="TitleChar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BC2B82"/>
    <w:rPr>
      <w:b/>
      <w:sz w:val="32"/>
    </w:rPr>
  </w:style>
  <w:style w:type="paragraph" w:styleId="Subtitle">
    <w:name w:val="Subtitle"/>
    <w:basedOn w:val="Normal"/>
    <w:link w:val="SubtitleChar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BC2B82"/>
    <w:rPr>
      <w:sz w:val="28"/>
      <w:lang w:eastAsia="en-US"/>
    </w:rPr>
  </w:style>
  <w:style w:type="character" w:styleId="Strong">
    <w:name w:val="Strong"/>
    <w:basedOn w:val="DefaultParagraphFont"/>
    <w:qFormat/>
    <w:rsid w:val="00BC2B82"/>
    <w:rPr>
      <w:b/>
      <w:bCs/>
    </w:rPr>
  </w:style>
  <w:style w:type="character" w:styleId="Emphasis">
    <w:name w:val="Emphasis"/>
    <w:basedOn w:val="DefaultParagraphFont"/>
    <w:qFormat/>
    <w:rsid w:val="00BC2B82"/>
    <w:rPr>
      <w:i/>
      <w:iCs/>
    </w:rPr>
  </w:style>
  <w:style w:type="paragraph" w:styleId="ListParagraph">
    <w:name w:val="List Paragraph"/>
    <w:basedOn w:val="Normal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Normal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ък на абзаци1"/>
    <w:basedOn w:val="Normal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0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DefaultParagraphFont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sid w:val="002C03CD"/>
    <w:rPr>
      <w:b/>
      <w:bCs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2C03CD"/>
    <w:rPr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0">
    <w:name w:val="Основен текст (2)"/>
    <w:basedOn w:val="Normal"/>
    <w:link w:val="2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oSpacing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er">
    <w:name w:val="header"/>
    <w:basedOn w:val="Normal"/>
    <w:link w:val="HeaderChar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5BD-178B-4C7B-A027-7CBD70BB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Delux</cp:lastModifiedBy>
  <cp:revision>2</cp:revision>
  <dcterms:created xsi:type="dcterms:W3CDTF">2018-12-04T13:40:00Z</dcterms:created>
  <dcterms:modified xsi:type="dcterms:W3CDTF">2018-12-04T13:40:00Z</dcterms:modified>
</cp:coreProperties>
</file>